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B7" w:rsidRPr="002D7360" w:rsidRDefault="000C5EEF" w:rsidP="004A6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2D7360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Уважаемые граждане!</w:t>
      </w:r>
    </w:p>
    <w:p w:rsidR="002D7360" w:rsidRPr="002D7360" w:rsidRDefault="002D7360" w:rsidP="0092027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C2D4A"/>
          <w:sz w:val="40"/>
          <w:szCs w:val="40"/>
          <w:lang w:eastAsia="ru-RU"/>
        </w:rPr>
      </w:pPr>
    </w:p>
    <w:p w:rsidR="001C36BA" w:rsidRPr="008277F4" w:rsidRDefault="002D7360" w:rsidP="004A6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сещения </w:t>
      </w:r>
      <w:r w:rsidR="001C36BA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одственников получателей социальных услуг 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существ</w:t>
      </w:r>
      <w:r w:rsidR="008277F4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яю</w:t>
      </w:r>
      <w:r w:rsidR="00340AA2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ся по</w:t>
      </w:r>
      <w:r w:rsidR="008277F4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редварительной записи </w:t>
      </w:r>
      <w:r w:rsidR="004A68B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номерам телефонов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="004A68B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8(48134) </w:t>
      </w:r>
      <w:r w:rsidR="007D0C4A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-60-11</w:t>
      </w:r>
      <w:r w:rsidR="004A68B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,  8(48134) 5-73-10</w:t>
      </w:r>
      <w:r w:rsidR="003B1124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</w:p>
    <w:p w:rsidR="008277F4" w:rsidRPr="008277F4" w:rsidRDefault="00486686" w:rsidP="008277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рафик посещения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2D7360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3158B5" w:rsidRPr="008277F4" w:rsidRDefault="008277F4" w:rsidP="008277F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ежедневно с </w:t>
      </w:r>
      <w:r w:rsidR="007D0C4A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09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:00 до </w:t>
      </w:r>
      <w:r w:rsidR="007D0C4A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2</w:t>
      </w:r>
      <w:r w:rsidR="003158B5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00</w:t>
      </w:r>
      <w:r w:rsidR="007D0C4A" w:rsidRPr="008277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с 15:00 до 18:00</w:t>
      </w:r>
    </w:p>
    <w:p w:rsidR="00864F09" w:rsidRDefault="00864F09" w:rsidP="00827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B1124" w:rsidRPr="008277F4" w:rsidRDefault="004A68B7" w:rsidP="003B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нформацию о состоянии в</w:t>
      </w:r>
      <w:r w:rsidR="003158B5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ших р</w:t>
      </w:r>
      <w:r w:rsidR="000447A1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дственников </w:t>
      </w:r>
      <w:r w:rsidR="008277F4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 приеме передач для них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</w:t>
      </w:r>
      <w:r w:rsidR="008277F4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ы можете получить </w:t>
      </w:r>
      <w:r w:rsidR="00864F09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  <w:r w:rsidR="00486686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лефонам</w:t>
      </w:r>
      <w:r w:rsidR="00823D1C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: </w:t>
      </w:r>
    </w:p>
    <w:p w:rsidR="00920272" w:rsidRPr="008277F4" w:rsidRDefault="00920272" w:rsidP="003B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205DD" w:rsidRPr="008277F4" w:rsidRDefault="00D205DD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(48134) 5-73-10</w:t>
      </w:r>
    </w:p>
    <w:p w:rsidR="00D205DD" w:rsidRPr="008277F4" w:rsidRDefault="00D205DD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(медицинский пост)</w:t>
      </w:r>
    </w:p>
    <w:p w:rsidR="001C36BA" w:rsidRPr="008277F4" w:rsidRDefault="001C36BA" w:rsidP="00827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C36BA" w:rsidRPr="008277F4" w:rsidRDefault="001C36BA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(48134) 2-60-11</w:t>
      </w:r>
    </w:p>
    <w:p w:rsidR="004A68B7" w:rsidRDefault="001C36BA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(старшая медицинская сестра </w:t>
      </w:r>
      <w:proofErr w:type="gramEnd"/>
    </w:p>
    <w:p w:rsidR="003B1124" w:rsidRPr="008277F4" w:rsidRDefault="003B1124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gramStart"/>
      <w:r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удникова Наталья Ивановна</w:t>
      </w:r>
      <w:r w:rsidR="001C36BA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)</w:t>
      </w:r>
      <w:r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2D7360"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</w:t>
      </w:r>
      <w:r w:rsidRPr="008277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gramEnd"/>
    </w:p>
    <w:p w:rsidR="003B1124" w:rsidRPr="008277F4" w:rsidRDefault="003B1124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B4E75" w:rsidRPr="001C36BA" w:rsidRDefault="005B4E75" w:rsidP="00827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sectPr w:rsidR="005B4E75" w:rsidRPr="001C36BA" w:rsidSect="007E36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EF"/>
    <w:rsid w:val="000447A1"/>
    <w:rsid w:val="00060366"/>
    <w:rsid w:val="00062E99"/>
    <w:rsid w:val="000C5EEF"/>
    <w:rsid w:val="00115341"/>
    <w:rsid w:val="00154A8B"/>
    <w:rsid w:val="001C36BA"/>
    <w:rsid w:val="001F2396"/>
    <w:rsid w:val="002C6B30"/>
    <w:rsid w:val="002D7360"/>
    <w:rsid w:val="002E4554"/>
    <w:rsid w:val="003030B5"/>
    <w:rsid w:val="00304FB7"/>
    <w:rsid w:val="003158B5"/>
    <w:rsid w:val="00340AA2"/>
    <w:rsid w:val="003A409C"/>
    <w:rsid w:val="003B1124"/>
    <w:rsid w:val="003E6EEA"/>
    <w:rsid w:val="00436BB2"/>
    <w:rsid w:val="00443C34"/>
    <w:rsid w:val="00473641"/>
    <w:rsid w:val="00486686"/>
    <w:rsid w:val="004A68B7"/>
    <w:rsid w:val="005311BF"/>
    <w:rsid w:val="005B4E75"/>
    <w:rsid w:val="00663D9B"/>
    <w:rsid w:val="006F3207"/>
    <w:rsid w:val="00705EBF"/>
    <w:rsid w:val="0071247C"/>
    <w:rsid w:val="00720BE3"/>
    <w:rsid w:val="00760583"/>
    <w:rsid w:val="00792E62"/>
    <w:rsid w:val="007A5FDD"/>
    <w:rsid w:val="007A6142"/>
    <w:rsid w:val="007D0C4A"/>
    <w:rsid w:val="007E363B"/>
    <w:rsid w:val="00823D1C"/>
    <w:rsid w:val="008277F4"/>
    <w:rsid w:val="00860D31"/>
    <w:rsid w:val="00864F09"/>
    <w:rsid w:val="008D589C"/>
    <w:rsid w:val="008E012E"/>
    <w:rsid w:val="00900403"/>
    <w:rsid w:val="00920272"/>
    <w:rsid w:val="009F0029"/>
    <w:rsid w:val="00A97F0A"/>
    <w:rsid w:val="00B10307"/>
    <w:rsid w:val="00B33E4F"/>
    <w:rsid w:val="00B54BAB"/>
    <w:rsid w:val="00B70ADC"/>
    <w:rsid w:val="00C4203E"/>
    <w:rsid w:val="00C8652B"/>
    <w:rsid w:val="00D205DD"/>
    <w:rsid w:val="00D37D8F"/>
    <w:rsid w:val="00DC12C2"/>
    <w:rsid w:val="00DE240B"/>
    <w:rsid w:val="00E464FB"/>
    <w:rsid w:val="00E57C34"/>
    <w:rsid w:val="00E714B4"/>
    <w:rsid w:val="00F2597F"/>
    <w:rsid w:val="00F32916"/>
    <w:rsid w:val="00F37F5E"/>
    <w:rsid w:val="00F40D56"/>
    <w:rsid w:val="00F6200A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DE8-7874-45DA-BC1B-25024BC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6-06-05T09:18:00Z</cp:lastPrinted>
  <dcterms:created xsi:type="dcterms:W3CDTF">2023-06-15T11:40:00Z</dcterms:created>
  <dcterms:modified xsi:type="dcterms:W3CDTF">2026-06-05T09:19:00Z</dcterms:modified>
</cp:coreProperties>
</file>